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bookmarkStart w:id="0" w:name="_GoBack"/>
      <w:bookmarkEnd w:id="0"/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7CDC24C4" w:rsidR="00A9403B" w:rsidRPr="00C70A2C" w:rsidRDefault="009612BE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 w:rsidRPr="00C70A2C">
        <w:rPr>
          <w:rFonts w:asciiTheme="majorHAnsi" w:hAnsiTheme="majorHAnsi"/>
          <w:b/>
          <w:sz w:val="34"/>
          <w:szCs w:val="32"/>
          <w:lang w:val="en-GB"/>
        </w:rPr>
        <w:t>Data and Applied Scientist Profile</w:t>
      </w:r>
    </w:p>
    <w:p w14:paraId="3E436460" w14:textId="77777777" w:rsidR="007F1699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7F1699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753A6E" w14:textId="19467000" w:rsidR="00A9403B" w:rsidRPr="00C70A2C" w:rsidRDefault="00A9403B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64DA726F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2016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7095D6E8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 and two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0C15A45B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patents an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 under review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678C89EB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226B476C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 xml:space="preserve">, </w:t>
      </w:r>
      <w:r w:rsidR="00573B41">
        <w:rPr>
          <w:rFonts w:asciiTheme="minorHAnsi" w:hAnsiTheme="minorHAnsi"/>
          <w:szCs w:val="23"/>
          <w:lang w:val="en-GB"/>
        </w:rPr>
        <w:t>transform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4B541CEB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7800D226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6F098CFB" w14:textId="74C0A432" w:rsidR="000D2F48" w:rsidRPr="00C70A2C" w:rsidRDefault="00CC3C01" w:rsidP="002F67BC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sectPr w:rsidR="000D2F48" w:rsidRPr="00C70A2C" w:rsidSect="001B7698">
      <w:headerReference w:type="even" r:id="rId8"/>
      <w:footerReference w:type="first" r:id="rId9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E3D4" w14:textId="77777777" w:rsidR="00F75232" w:rsidRDefault="00F75232">
      <w:r>
        <w:separator/>
      </w:r>
    </w:p>
  </w:endnote>
  <w:endnote w:type="continuationSeparator" w:id="0">
    <w:p w14:paraId="0381E0BE" w14:textId="77777777" w:rsidR="00F75232" w:rsidRDefault="00F7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A5BF0" w14:textId="77777777" w:rsidR="00F75232" w:rsidRDefault="00F75232">
      <w:r>
        <w:separator/>
      </w:r>
    </w:p>
  </w:footnote>
  <w:footnote w:type="continuationSeparator" w:id="0">
    <w:p w14:paraId="22809B63" w14:textId="77777777" w:rsidR="00F75232" w:rsidRDefault="00F7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74B3"/>
    <w:rsid w:val="00077730"/>
    <w:rsid w:val="000812A9"/>
    <w:rsid w:val="00095699"/>
    <w:rsid w:val="000A3C69"/>
    <w:rsid w:val="000A6A5D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0206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38CC"/>
    <w:rsid w:val="002839B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68BA"/>
    <w:rsid w:val="00380523"/>
    <w:rsid w:val="00383194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1DC"/>
    <w:rsid w:val="00443C37"/>
    <w:rsid w:val="004454E0"/>
    <w:rsid w:val="00445CD7"/>
    <w:rsid w:val="00446734"/>
    <w:rsid w:val="0045326E"/>
    <w:rsid w:val="00455428"/>
    <w:rsid w:val="0046067F"/>
    <w:rsid w:val="00462B3F"/>
    <w:rsid w:val="00464E54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3B41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401B"/>
    <w:rsid w:val="005B407F"/>
    <w:rsid w:val="005B4735"/>
    <w:rsid w:val="005C63AE"/>
    <w:rsid w:val="005D032D"/>
    <w:rsid w:val="005D2D99"/>
    <w:rsid w:val="005E1C3A"/>
    <w:rsid w:val="005E2D12"/>
    <w:rsid w:val="005E324A"/>
    <w:rsid w:val="005E436A"/>
    <w:rsid w:val="005F085E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409E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1699"/>
    <w:rsid w:val="007F3763"/>
    <w:rsid w:val="007F4770"/>
    <w:rsid w:val="007F6BD3"/>
    <w:rsid w:val="007F7A61"/>
    <w:rsid w:val="0080022A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055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373A"/>
    <w:rsid w:val="00C81E5D"/>
    <w:rsid w:val="00C85A6B"/>
    <w:rsid w:val="00C85CF8"/>
    <w:rsid w:val="00C865BF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11F6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E3DAA"/>
    <w:rsid w:val="00EE6F67"/>
    <w:rsid w:val="00EF01D2"/>
    <w:rsid w:val="00EF0354"/>
    <w:rsid w:val="00EF389F"/>
    <w:rsid w:val="00EF48F8"/>
    <w:rsid w:val="00F10AD6"/>
    <w:rsid w:val="00F22BAE"/>
    <w:rsid w:val="00F22EC8"/>
    <w:rsid w:val="00F23BD7"/>
    <w:rsid w:val="00F23E18"/>
    <w:rsid w:val="00F25FCA"/>
    <w:rsid w:val="00F260E1"/>
    <w:rsid w:val="00F32655"/>
    <w:rsid w:val="00F32C6B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705A8"/>
    <w:rsid w:val="00F718A2"/>
    <w:rsid w:val="00F75232"/>
    <w:rsid w:val="00F83BD5"/>
    <w:rsid w:val="00F87813"/>
    <w:rsid w:val="00F87E65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E256-FE33-F941-9DA2-386018F6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9-06-11T13:00:00Z</dcterms:created>
  <dcterms:modified xsi:type="dcterms:W3CDTF">2019-06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